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248D" w14:textId="77777777" w:rsidR="00FE7471" w:rsidRDefault="00FE7471" w:rsidP="00FE74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6557126E" w14:textId="53DFB078" w:rsidR="00FE7471" w:rsidRPr="00A128F4" w:rsidRDefault="00A82473" w:rsidP="00FE74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nskrit</w:t>
      </w:r>
      <w:r w:rsidR="00FE7471">
        <w:rPr>
          <w:b/>
          <w:bCs/>
          <w:sz w:val="32"/>
          <w:szCs w:val="32"/>
          <w:u w:val="single"/>
        </w:rPr>
        <w:t xml:space="preserve"> </w:t>
      </w:r>
      <w:r w:rsidR="00FE7471" w:rsidRPr="00A128F4">
        <w:rPr>
          <w:b/>
          <w:bCs/>
          <w:sz w:val="32"/>
          <w:szCs w:val="32"/>
          <w:u w:val="single"/>
        </w:rPr>
        <w:t>Corrections –</w:t>
      </w:r>
      <w:r w:rsidR="00FE7471">
        <w:rPr>
          <w:b/>
          <w:bCs/>
          <w:sz w:val="32"/>
          <w:szCs w:val="32"/>
          <w:u w:val="single"/>
        </w:rPr>
        <w:t xml:space="preserve"> </w:t>
      </w:r>
      <w:r w:rsidR="00FE7471" w:rsidRPr="00A128F4">
        <w:rPr>
          <w:b/>
          <w:bCs/>
          <w:sz w:val="32"/>
          <w:szCs w:val="32"/>
          <w:u w:val="single"/>
        </w:rPr>
        <w:t xml:space="preserve">Observed till </w:t>
      </w:r>
      <w:r w:rsidR="00FE7471" w:rsidRPr="008C6130">
        <w:rPr>
          <w:b/>
          <w:bCs/>
          <w:sz w:val="32"/>
          <w:szCs w:val="32"/>
          <w:highlight w:val="red"/>
          <w:u w:val="single"/>
        </w:rPr>
        <w:t>???</w:t>
      </w:r>
    </w:p>
    <w:p w14:paraId="586B04AA" w14:textId="77777777" w:rsidR="00FE7471" w:rsidRDefault="00FE7471" w:rsidP="00FE747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FE7471" w:rsidRPr="00016314" w14:paraId="517E9F21" w14:textId="77777777" w:rsidTr="00A02C7A">
        <w:tc>
          <w:tcPr>
            <w:tcW w:w="3686" w:type="dxa"/>
          </w:tcPr>
          <w:p w14:paraId="1C9ECD85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3F200A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7BCE65D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4DE699C" w14:textId="77777777" w:rsidR="00FE7471" w:rsidRDefault="00FE7471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8647D6" w14:textId="77777777" w:rsidR="00FE7471" w:rsidRPr="00016314" w:rsidRDefault="00FE7471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1161" w:rsidRPr="00AE5052" w14:paraId="68DE346F" w14:textId="77777777" w:rsidTr="00321875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513D" w14:textId="77777777" w:rsidR="007E1161" w:rsidRPr="00AC0F35" w:rsidRDefault="007E1161" w:rsidP="003218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.18</w:t>
            </w:r>
          </w:p>
          <w:p w14:paraId="7EB9733D" w14:textId="77777777" w:rsidR="007E1161" w:rsidRPr="00AC0F35" w:rsidRDefault="007E1161" w:rsidP="00321875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2B86E273" w14:textId="77777777" w:rsidR="007E1161" w:rsidRPr="00AC0F35" w:rsidRDefault="007E1161" w:rsidP="003218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0FD8" w14:textId="0E47B24D" w:rsidR="007E1161" w:rsidRPr="00BB564C" w:rsidRDefault="00DE488E" w:rsidP="00321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96BFA">
              <w:rPr>
                <w:rFonts w:ascii="BRH Devanagari Extra" w:hAnsi="BRH Devanagari Extra" w:cs="BRH Devanagari Extra"/>
                <w:sz w:val="40"/>
                <w:szCs w:val="40"/>
              </w:rPr>
              <w:t>xÉÇ qÉå</w:t>
            </w:r>
            <w:r w:rsidRPr="00296BF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96B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DE48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96BFA">
              <w:rPr>
                <w:rFonts w:ascii="BRH Devanagari Extra" w:hAnsi="BRH Devanagari Extra" w:cs="BRH Devanagari Extra"/>
                <w:sz w:val="40"/>
                <w:szCs w:val="40"/>
              </w:rPr>
              <w:t>þiÉrÉÉå lÉqÉliÉÉ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8E8" w14:textId="6C711E2B" w:rsidR="007E1161" w:rsidRPr="00DE488E" w:rsidRDefault="00DE488E" w:rsidP="0032187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E488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Ç qÉå</w:t>
            </w:r>
            <w:r w:rsidRPr="00DE488E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E488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</w:t>
            </w:r>
            <w:r w:rsidRPr="00DE488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³É</w:t>
            </w:r>
            <w:r w:rsidRPr="00DE488E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rÉÉå lÉqÉliÉÉÇ |</w:t>
            </w:r>
          </w:p>
        </w:tc>
      </w:tr>
      <w:tr w:rsidR="00FE7471" w:rsidRPr="00471BC2" w14:paraId="6F06F8E2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C49" w14:textId="77777777" w:rsidR="00FE7471" w:rsidRPr="00AC0F35" w:rsidRDefault="00FE7471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.14</w:t>
            </w:r>
          </w:p>
          <w:p w14:paraId="2D317116" w14:textId="77777777" w:rsidR="00FE7471" w:rsidRPr="00AC0F35" w:rsidRDefault="00FE7471" w:rsidP="00A02C7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5CCC250C" w14:textId="77777777" w:rsidR="00FE7471" w:rsidRPr="002B04F6" w:rsidRDefault="00FE7471" w:rsidP="00A02C7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15DA" w14:textId="3063EB69" w:rsidR="00FE7471" w:rsidRPr="00C20FC1" w:rsidRDefault="00150E3B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0E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¢üÉÍhÉþ uÉiÉïrÉ </w:t>
            </w:r>
            <w:r w:rsidRPr="00CB1164">
              <w:rPr>
                <w:rFonts w:ascii="BRH Devanagari Extra" w:hAnsi="BRH Devanagari Extra" w:cs="BRH Devanagari Extra"/>
                <w:b/>
                <w:bCs/>
                <w:sz w:val="44"/>
                <w:szCs w:val="40"/>
              </w:rPr>
              <w:t>( )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387" w14:textId="71812D12" w:rsidR="00FE7471" w:rsidRPr="00C20FC1" w:rsidRDefault="00150E3B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74A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¢üÉÍhÉþ uÉiÉïrÉ </w:t>
            </w:r>
            <w:r w:rsidRPr="00CB1164">
              <w:rPr>
                <w:rFonts w:ascii="BRH Devanagari Extra" w:hAnsi="BRH Devanagari Extra" w:cs="BRH Devanagari Extra"/>
                <w:b/>
                <w:bCs/>
                <w:sz w:val="44"/>
                <w:szCs w:val="40"/>
              </w:rPr>
              <w:t>( )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E5052" w:rsidRPr="00471BC2" w14:paraId="53DB4FEA" w14:textId="77777777" w:rsidTr="0087520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474F" w14:textId="77777777" w:rsidR="00AE5052" w:rsidRPr="00AC0F35" w:rsidRDefault="00AE5052" w:rsidP="0087520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.11.1</w:t>
            </w:r>
          </w:p>
          <w:p w14:paraId="044588E1" w14:textId="77777777" w:rsidR="00AE5052" w:rsidRPr="00AC0F35" w:rsidRDefault="00AE5052" w:rsidP="0087520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7AA0D7C8" w14:textId="77777777" w:rsidR="00AE5052" w:rsidRPr="00281BC6" w:rsidRDefault="00AE5052" w:rsidP="0087520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0EC4" w14:textId="54063CA0" w:rsidR="00AE5052" w:rsidRPr="008D192C" w:rsidRDefault="00AE5052" w:rsidP="008752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0E42">
              <w:rPr>
                <w:rFonts w:ascii="BRH Devanagari Extra" w:hAnsi="BRH Devanagari Extra" w:cs="BRH Devanagari Extra"/>
                <w:sz w:val="40"/>
                <w:szCs w:val="36"/>
              </w:rPr>
              <w:t>xuÉÉWûÉ</w:t>
            </w:r>
            <w:r w:rsidRPr="008A0E4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A0E42">
              <w:rPr>
                <w:rFonts w:ascii="BRH Devanagari Extra" w:hAnsi="BRH Devanagari Extra" w:cs="BRH Devanagari Extra"/>
                <w:sz w:val="40"/>
                <w:szCs w:val="36"/>
              </w:rPr>
              <w:t>ÅÅÍkÉ-qÉÉkÉÏþiÉÉ</w:t>
            </w:r>
            <w:r w:rsidRPr="00AE5052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AE5052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8A0E4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xuÉÉWûÉÿ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3976" w14:textId="12477BC3" w:rsidR="00AE5052" w:rsidRPr="008D192C" w:rsidRDefault="00AE5052" w:rsidP="008752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0E42">
              <w:rPr>
                <w:rFonts w:ascii="BRH Devanagari Extra" w:hAnsi="BRH Devanagari Extra" w:cs="BRH Devanagari Extra"/>
                <w:sz w:val="40"/>
                <w:szCs w:val="36"/>
              </w:rPr>
              <w:t>xuÉÉWûÉ</w:t>
            </w:r>
            <w:r w:rsidRPr="008A0E4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A0E42">
              <w:rPr>
                <w:rFonts w:ascii="BRH Devanagari Extra" w:hAnsi="BRH Devanagari Extra" w:cs="BRH Devanagari Extra"/>
                <w:sz w:val="40"/>
                <w:szCs w:val="36"/>
              </w:rPr>
              <w:t>ÅÅÍkÉ-qÉÉkÉÏþ</w:t>
            </w:r>
            <w:r w:rsidRPr="00AD62A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8A0E4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A0E42">
              <w:rPr>
                <w:rFonts w:ascii="BRH Devanagari Extra" w:hAnsi="BRH Devanagari Extra" w:cs="BRH Devanagari Extra"/>
                <w:sz w:val="40"/>
                <w:szCs w:val="36"/>
              </w:rPr>
              <w:t>rÉ xuÉÉWûÉÿ |</w:t>
            </w:r>
          </w:p>
        </w:tc>
      </w:tr>
    </w:tbl>
    <w:p w14:paraId="30D4D830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D84A7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D68DF1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405E7" w14:textId="6956B123" w:rsidR="00D263F1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5AB33AF8" w14:textId="5CD19372" w:rsidR="00D263F1" w:rsidRPr="00A128F4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70BA6">
        <w:rPr>
          <w:b/>
          <w:bCs/>
          <w:sz w:val="32"/>
          <w:szCs w:val="32"/>
          <w:u w:val="single"/>
        </w:rPr>
        <w:t>30th Nov 2024</w:t>
      </w:r>
    </w:p>
    <w:p w14:paraId="28EA2F69" w14:textId="77777777" w:rsidR="00D263F1" w:rsidRDefault="00D263F1" w:rsidP="00D263F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63F1" w:rsidRPr="00016314" w14:paraId="2D3B911A" w14:textId="77777777" w:rsidTr="00B823B7">
        <w:tc>
          <w:tcPr>
            <w:tcW w:w="3686" w:type="dxa"/>
          </w:tcPr>
          <w:p w14:paraId="3B299787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A6DB5A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D39E636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1416948" w14:textId="77777777" w:rsidR="00D263F1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70A374" w14:textId="77777777" w:rsidR="00D263F1" w:rsidRPr="00016314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63F1" w:rsidRPr="00471BC2" w14:paraId="6B09F0D9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4DD" w14:textId="77777777" w:rsidR="00D263F1" w:rsidRPr="00AC0F35" w:rsidRDefault="00D263F1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83C6AFF" w14:textId="77777777" w:rsidR="00D263F1" w:rsidRPr="00AC0F35" w:rsidRDefault="00D263F1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60E18403" w14:textId="77777777" w:rsidR="00D263F1" w:rsidRPr="002B04F6" w:rsidRDefault="00D263F1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CF4" w14:textId="10528E2F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BC3" w14:textId="7B4D53A5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bookmarkStart w:id="0" w:name="_Hlk174100401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g</w:t>
            </w:r>
            <w:bookmarkEnd w:id="0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c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A67D0" w:rsidRPr="00471BC2" w14:paraId="19E47716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887" w14:textId="75498D47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604A573A" w14:textId="0B2D3BE3" w:rsidR="001A67D0" w:rsidRPr="00AC0F35" w:rsidRDefault="001A67D0" w:rsidP="001A67D0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0D1BBF07" w14:textId="615F364D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200" w14:textId="6CB93AFD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EA0" w14:textId="773C0AA9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</w:tr>
      <w:tr w:rsidR="00D33CA1" w:rsidRPr="00471BC2" w14:paraId="7B481B72" w14:textId="77777777" w:rsidTr="00D33CA1">
        <w:trPr>
          <w:trHeight w:val="1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BE25" w14:textId="77777777" w:rsidR="00D33CA1" w:rsidRPr="00AC0F35" w:rsidRDefault="00D33CA1" w:rsidP="00D33C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0FC558E" w14:textId="77777777" w:rsidR="00D33CA1" w:rsidRPr="00AC0F35" w:rsidRDefault="00D33CA1" w:rsidP="00D33CA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268C3A2" w14:textId="3B6AE055" w:rsidR="00D33CA1" w:rsidRPr="00AC0F35" w:rsidRDefault="00D33CA1" w:rsidP="00D33C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BA0" w14:textId="16C9C02C" w:rsidR="00D33CA1" w:rsidRPr="00224FCE" w:rsidRDefault="00D33CA1" w:rsidP="00D33C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D33CA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D33CA1">
              <w:rPr>
                <w:rFonts w:ascii="BRH Devanagari Extra" w:hAnsi="BRH Devanagari Extra" w:cs="BRH Devanagari Extra"/>
                <w:sz w:val="40"/>
                <w:szCs w:val="44"/>
              </w:rPr>
              <w:t>s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 mÉë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hÉ CÌiÉþ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47CB" w14:textId="54DE2815" w:rsidR="00D33CA1" w:rsidRPr="00224FCE" w:rsidRDefault="00D33CA1" w:rsidP="00D33C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 mÉë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hÉ CÌiÉþ | </w:t>
            </w:r>
          </w:p>
        </w:tc>
      </w:tr>
      <w:tr w:rsidR="002367E1" w:rsidRPr="00471BC2" w14:paraId="471ADCE1" w14:textId="77777777" w:rsidTr="004C153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4DE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FAFECE6" w14:textId="77777777" w:rsidR="002367E1" w:rsidRPr="00AC0F35" w:rsidRDefault="002367E1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5B1FFDF5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800" w14:textId="16D68D4B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iÉ</w:t>
            </w:r>
            <w:r w:rsidRPr="002367E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SÇ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CB3" w14:textId="77A8C866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rÉÉ-xiÉ</w:t>
            </w:r>
            <w:r w:rsidRPr="00C618EE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S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</w:tr>
      <w:tr w:rsidR="002367E1" w:rsidRPr="00471BC2" w14:paraId="3B992ED2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6A4" w14:textId="7C95BDD3" w:rsidR="00FB1033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BD633BD" w14:textId="7AC09093" w:rsidR="00FB1033" w:rsidRPr="00AC0F35" w:rsidRDefault="00FB1033" w:rsidP="00FB10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CEAABE6" w14:textId="6DE8285D" w:rsidR="002367E1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467" w14:textId="4C4079AA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ÉÍqÉÌiÉ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0F" w14:textId="3ADD7502" w:rsidR="008B3FF0" w:rsidRPr="009452BF" w:rsidRDefault="00FB1033" w:rsidP="008B3F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</w:t>
            </w:r>
          </w:p>
        </w:tc>
      </w:tr>
      <w:tr w:rsidR="008B3FF0" w:rsidRPr="00471BC2" w14:paraId="03A97757" w14:textId="77777777" w:rsidTr="00755EFA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B2B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84218082"/>
            <w:r>
              <w:rPr>
                <w:b/>
                <w:sz w:val="28"/>
                <w:szCs w:val="28"/>
              </w:rPr>
              <w:t>TB -3.11.7.5</w:t>
            </w:r>
          </w:p>
          <w:p w14:paraId="12C6885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6569A50F" w14:textId="060E9064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0B6A" w14:textId="15CDDC35" w:rsidR="008B3FF0" w:rsidRPr="00B5510F" w:rsidRDefault="00780931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ÉåÿÅÎalÉÇ lÉÉþ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cÉ</w:t>
            </w:r>
            <w:r w:rsidRPr="00780931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Måü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Ç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ÍcÉþlÉÑ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89D" w14:textId="1C1DC266" w:rsidR="008B3FF0" w:rsidRPr="00B5510F" w:rsidRDefault="00780931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ÉåÿÅÎalÉÇ lÉÉþÍcÉ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Måü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Ç ÍcÉþlÉÑ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 |</w:t>
            </w:r>
          </w:p>
        </w:tc>
      </w:tr>
      <w:bookmarkEnd w:id="1"/>
      <w:tr w:rsidR="00D53865" w:rsidRPr="00471BC2" w14:paraId="22A71A39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E04A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9.6</w:t>
            </w:r>
          </w:p>
          <w:p w14:paraId="3DF85AC3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4</w:t>
            </w:r>
          </w:p>
          <w:p w14:paraId="6B7CCFEB" w14:textId="101C7170" w:rsidR="00D53865" w:rsidRPr="00AC0F3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5EE3" w14:textId="6511B4FF" w:rsidR="00D53865" w:rsidRPr="00224FCE" w:rsidRDefault="00057A99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iÉÉÇ </w:t>
            </w:r>
            <w:r w:rsidRPr="00057A9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mÉþ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ë</w:t>
            </w:r>
            <w:r w:rsidRPr="00057A99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É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Ç mÉëeÉÉþ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EF54" w14:textId="483B8751" w:rsidR="00D53865" w:rsidRPr="00224FCE" w:rsidRDefault="00057A99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ÉÇ mÉë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ÉÉ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ÌiÉ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Ç mÉëeÉÉþrÉiÉå |</w:t>
            </w:r>
          </w:p>
        </w:tc>
      </w:tr>
    </w:tbl>
    <w:p w14:paraId="06509DCD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1E08E" w14:textId="3BECA973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lastRenderedPageBreak/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2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2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AE505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.3</w:t>
            </w:r>
          </w:p>
          <w:p w14:paraId="40ADF6B3" w14:textId="77777777" w:rsidR="00471BC2" w:rsidRPr="00D263F1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6CDE1AF9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</w:tr>
      <w:tr w:rsidR="00C20FC1" w:rsidRPr="00AE5052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5.6</w:t>
            </w:r>
          </w:p>
          <w:p w14:paraId="48F98D9E" w14:textId="77777777" w:rsidR="004E1D17" w:rsidRPr="00D263F1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8BAB0A7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D263F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D263F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</w:tr>
      <w:tr w:rsidR="00C20FC1" w:rsidRPr="00AE5052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6.22</w:t>
            </w:r>
          </w:p>
          <w:p w14:paraId="0ACC5CF1" w14:textId="77777777" w:rsidR="00C20FC1" w:rsidRPr="00D263F1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D163E39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þ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2.6</w:t>
            </w:r>
          </w:p>
          <w:p w14:paraId="27E9C6FD" w14:textId="77777777" w:rsidR="009B1B71" w:rsidRPr="00D263F1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4E83B066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AE5052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0.1.3</w:t>
            </w:r>
          </w:p>
          <w:p w14:paraId="73848C63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5</w:t>
            </w:r>
          </w:p>
          <w:p w14:paraId="3F0AAA86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Ì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AE5052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1.5.3</w:t>
            </w:r>
          </w:p>
          <w:p w14:paraId="67C5F629" w14:textId="77777777" w:rsidR="008603D2" w:rsidRPr="00D263F1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3081710A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D263F1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D263F1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ÉÉ-qÉ×cNûiÉÑ |</w:t>
            </w:r>
          </w:p>
        </w:tc>
      </w:tr>
      <w:tr w:rsidR="00F760BC" w:rsidRPr="00AE5052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5</w:t>
            </w:r>
          </w:p>
          <w:p w14:paraId="2D41B2B3" w14:textId="77777777" w:rsidR="00F760BC" w:rsidRPr="00D263F1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4C714076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D263F1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Éë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¨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D263F1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xÉë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E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¨É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</w:tr>
      <w:tr w:rsidR="00ED2921" w:rsidRPr="00AE5052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8</w:t>
            </w:r>
          </w:p>
          <w:p w14:paraId="37884381" w14:textId="77777777" w:rsidR="00ED2921" w:rsidRPr="00D263F1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019275D2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D263F1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xuÉ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D263F1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x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</w:tr>
      <w:tr w:rsidR="00447359" w:rsidRPr="00AE5052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10.4</w:t>
            </w:r>
          </w:p>
          <w:p w14:paraId="73EFCDC0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6</w:t>
            </w:r>
          </w:p>
          <w:p w14:paraId="51B5251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qÉå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eastAsia="en-IN" w:bidi="ml-IN"/>
              </w:rPr>
              <w:t>Ìi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eastAsia="en-IN" w:bidi="ml-IN"/>
              </w:rPr>
              <w:t>q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åþÌiÉ |</w:t>
            </w:r>
          </w:p>
        </w:tc>
      </w:tr>
      <w:tr w:rsidR="00447359" w:rsidRPr="00AE5052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3</w:t>
            </w:r>
          </w:p>
          <w:p w14:paraId="55AED0C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E8C687E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c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</w:tr>
      <w:tr w:rsidR="00447359" w:rsidRPr="00AE5052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4</w:t>
            </w:r>
          </w:p>
          <w:p w14:paraId="5EEF511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1E06E30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ÎalÉÇ 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 xml:space="preserve">ÎalÉÇ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uÉÏ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AE5052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8.1</w:t>
            </w:r>
          </w:p>
          <w:p w14:paraId="0CF6C3FC" w14:textId="77777777" w:rsidR="00D51013" w:rsidRPr="00D263F1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71C95CEE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U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</w:tr>
      <w:tr w:rsidR="00447359" w:rsidRPr="00AE5052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9.3</w:t>
            </w:r>
          </w:p>
          <w:p w14:paraId="62E3EB3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CC39CE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S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>
        <w:rPr>
          <w:b/>
          <w:bCs/>
          <w:sz w:val="32"/>
          <w:szCs w:val="32"/>
          <w:u w:val="single"/>
        </w:rPr>
        <w:t>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3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3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hmaNam TB 3.7-3.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 xml:space="preserve">may not be marked in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r w:rsidRPr="002D6F99">
        <w:rPr>
          <w:rFonts w:cs="Arial"/>
          <w:b/>
          <w:sz w:val="36"/>
        </w:rPr>
        <w:t>==============</w:t>
      </w:r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3090A" w14:textId="77777777" w:rsidR="008E01D2" w:rsidRDefault="008E01D2" w:rsidP="001C43F2">
      <w:pPr>
        <w:spacing w:before="0" w:line="240" w:lineRule="auto"/>
      </w:pPr>
      <w:r>
        <w:separator/>
      </w:r>
    </w:p>
  </w:endnote>
  <w:endnote w:type="continuationSeparator" w:id="0">
    <w:p w14:paraId="0D9E1B54" w14:textId="77777777" w:rsidR="008E01D2" w:rsidRDefault="008E01D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BA808" w14:textId="77777777" w:rsidR="008E01D2" w:rsidRDefault="008E01D2" w:rsidP="001C43F2">
      <w:pPr>
        <w:spacing w:before="0" w:line="240" w:lineRule="auto"/>
      </w:pPr>
      <w:r>
        <w:separator/>
      </w:r>
    </w:p>
  </w:footnote>
  <w:footnote w:type="continuationSeparator" w:id="0">
    <w:p w14:paraId="3A663CE4" w14:textId="77777777" w:rsidR="008E01D2" w:rsidRDefault="008E01D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6A39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57A99"/>
    <w:rsid w:val="00065D70"/>
    <w:rsid w:val="00065D8E"/>
    <w:rsid w:val="00067A22"/>
    <w:rsid w:val="00072E2F"/>
    <w:rsid w:val="00076C05"/>
    <w:rsid w:val="000773CD"/>
    <w:rsid w:val="00080B9A"/>
    <w:rsid w:val="00082B35"/>
    <w:rsid w:val="000840EA"/>
    <w:rsid w:val="000907ED"/>
    <w:rsid w:val="00091F07"/>
    <w:rsid w:val="00092449"/>
    <w:rsid w:val="00094D0C"/>
    <w:rsid w:val="00095BF1"/>
    <w:rsid w:val="00097B49"/>
    <w:rsid w:val="000A2CC1"/>
    <w:rsid w:val="000A50B5"/>
    <w:rsid w:val="000C2128"/>
    <w:rsid w:val="000C3225"/>
    <w:rsid w:val="000D09C3"/>
    <w:rsid w:val="000D0F78"/>
    <w:rsid w:val="000D503C"/>
    <w:rsid w:val="000E00C7"/>
    <w:rsid w:val="000F4C31"/>
    <w:rsid w:val="00100AFD"/>
    <w:rsid w:val="00102BFB"/>
    <w:rsid w:val="00103B8B"/>
    <w:rsid w:val="00106719"/>
    <w:rsid w:val="00110E35"/>
    <w:rsid w:val="001139A9"/>
    <w:rsid w:val="001155D2"/>
    <w:rsid w:val="0013115A"/>
    <w:rsid w:val="00134783"/>
    <w:rsid w:val="00142D74"/>
    <w:rsid w:val="00145EA8"/>
    <w:rsid w:val="00150E3B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67D0"/>
    <w:rsid w:val="001A7CBD"/>
    <w:rsid w:val="001B1E11"/>
    <w:rsid w:val="001B2ADF"/>
    <w:rsid w:val="001B60F5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367E1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E6F4F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1F7F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1702D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0BA6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2151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46E09"/>
    <w:rsid w:val="006531F2"/>
    <w:rsid w:val="006564C1"/>
    <w:rsid w:val="00657D32"/>
    <w:rsid w:val="00660A8A"/>
    <w:rsid w:val="00660D4C"/>
    <w:rsid w:val="0067284A"/>
    <w:rsid w:val="006751AF"/>
    <w:rsid w:val="00682D47"/>
    <w:rsid w:val="006845B5"/>
    <w:rsid w:val="00692C80"/>
    <w:rsid w:val="00695E4C"/>
    <w:rsid w:val="00696472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E7611"/>
    <w:rsid w:val="006F1087"/>
    <w:rsid w:val="006F4604"/>
    <w:rsid w:val="006F52B9"/>
    <w:rsid w:val="006F5347"/>
    <w:rsid w:val="0070177B"/>
    <w:rsid w:val="007022EE"/>
    <w:rsid w:val="00702AA3"/>
    <w:rsid w:val="00703CBE"/>
    <w:rsid w:val="00704871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931"/>
    <w:rsid w:val="00780D39"/>
    <w:rsid w:val="00780DEF"/>
    <w:rsid w:val="00784DD0"/>
    <w:rsid w:val="007868D1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1161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2966"/>
    <w:rsid w:val="008633A3"/>
    <w:rsid w:val="00864035"/>
    <w:rsid w:val="008708AC"/>
    <w:rsid w:val="00871486"/>
    <w:rsid w:val="00875E91"/>
    <w:rsid w:val="00896740"/>
    <w:rsid w:val="008A1C91"/>
    <w:rsid w:val="008A2D61"/>
    <w:rsid w:val="008B3FF0"/>
    <w:rsid w:val="008C5FD4"/>
    <w:rsid w:val="008C739F"/>
    <w:rsid w:val="008D44CD"/>
    <w:rsid w:val="008D5DFD"/>
    <w:rsid w:val="008E01D2"/>
    <w:rsid w:val="008E3584"/>
    <w:rsid w:val="008F5EC8"/>
    <w:rsid w:val="00902FF3"/>
    <w:rsid w:val="00903EE1"/>
    <w:rsid w:val="00910C83"/>
    <w:rsid w:val="00912B82"/>
    <w:rsid w:val="0092343C"/>
    <w:rsid w:val="00930364"/>
    <w:rsid w:val="0094243E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008F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35A2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82473"/>
    <w:rsid w:val="00A90AA9"/>
    <w:rsid w:val="00A952A5"/>
    <w:rsid w:val="00AA0DDE"/>
    <w:rsid w:val="00AA654D"/>
    <w:rsid w:val="00AB35DF"/>
    <w:rsid w:val="00AB3D4F"/>
    <w:rsid w:val="00AB5041"/>
    <w:rsid w:val="00AC5648"/>
    <w:rsid w:val="00AC6EE2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5052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5493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263F1"/>
    <w:rsid w:val="00D300E3"/>
    <w:rsid w:val="00D33CA1"/>
    <w:rsid w:val="00D40320"/>
    <w:rsid w:val="00D464DA"/>
    <w:rsid w:val="00D51013"/>
    <w:rsid w:val="00D51059"/>
    <w:rsid w:val="00D51DB2"/>
    <w:rsid w:val="00D5296A"/>
    <w:rsid w:val="00D5301A"/>
    <w:rsid w:val="00D53865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88E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5488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033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E7471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9</cp:revision>
  <cp:lastPrinted>2024-12-05T07:41:00Z</cp:lastPrinted>
  <dcterms:created xsi:type="dcterms:W3CDTF">2021-02-07T02:23:00Z</dcterms:created>
  <dcterms:modified xsi:type="dcterms:W3CDTF">2025-04-16T05:25:00Z</dcterms:modified>
</cp:coreProperties>
</file>